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DC4482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C44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0CFF">
        <w:rPr>
          <w:rFonts w:ascii="Times New Roman" w:eastAsia="Times New Roman" w:hAnsi="Times New Roman" w:cs="Times New Roman"/>
          <w:sz w:val="28"/>
          <w:szCs w:val="28"/>
          <w:lang w:eastAsia="ru-RU"/>
        </w:rPr>
        <w:t>05 декабря</w:t>
      </w:r>
      <w:bookmarkStart w:id="0" w:name="_GoBack"/>
      <w:bookmarkEnd w:id="0"/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44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E7" w:rsidRPr="00DC4482" w:rsidRDefault="007032B1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хема </w:t>
      </w:r>
      <w:r w:rsidR="00DC4482"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ия элемента планировочной структуры</w:t>
      </w:r>
      <w:r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C4482"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Технологическое присоединение объекта капитального строительства: административно-бытовой комплекс, расположенный по адресу: Свердловская область, г. Верхняя Пышма, пр</w:t>
      </w:r>
      <w:r w:rsid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C4482"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Успенский, д. 131 литер 19А к сети газораспределения (Ти22-00219)»</w:t>
      </w:r>
    </w:p>
    <w:p w:rsidR="00E06D87" w:rsidRDefault="00DC4482" w:rsidP="00DC4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4600" cy="8953210"/>
            <wp:effectExtent l="0" t="0" r="0" b="635"/>
            <wp:docPr id="1" name="Рисунок 1" descr="D:\_ПРОЧАЯ РАБОТА\_Документы орготдела\Постановления\Пост-е 55 о ПС по планир-ке и межев-ю В-Пышма, Успенский, 131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55 о ПС по планир-ке и межев-ю В-Пышма, Успенский, 131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909" cy="896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DC4482">
      <w:pgSz w:w="11907" w:h="16840" w:code="9"/>
      <w:pgMar w:top="454" w:right="454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A5EE7"/>
    <w:rsid w:val="000C08DF"/>
    <w:rsid w:val="00255545"/>
    <w:rsid w:val="003656E2"/>
    <w:rsid w:val="00471910"/>
    <w:rsid w:val="00473FD3"/>
    <w:rsid w:val="00542841"/>
    <w:rsid w:val="005E1FB5"/>
    <w:rsid w:val="007032B1"/>
    <w:rsid w:val="007A6DC9"/>
    <w:rsid w:val="00841071"/>
    <w:rsid w:val="008E48A7"/>
    <w:rsid w:val="009A2AD0"/>
    <w:rsid w:val="009C7384"/>
    <w:rsid w:val="00A642B3"/>
    <w:rsid w:val="00AE4698"/>
    <w:rsid w:val="00B67B03"/>
    <w:rsid w:val="00C71882"/>
    <w:rsid w:val="00D734EF"/>
    <w:rsid w:val="00DC145C"/>
    <w:rsid w:val="00DC4482"/>
    <w:rsid w:val="00E06D87"/>
    <w:rsid w:val="00E44923"/>
    <w:rsid w:val="00F93404"/>
    <w:rsid w:val="00FA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3A9B-33A4-4FB2-93C2-A5CCDF48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5</cp:revision>
  <cp:lastPrinted>2017-12-05T03:55:00Z</cp:lastPrinted>
  <dcterms:created xsi:type="dcterms:W3CDTF">2017-11-28T10:00:00Z</dcterms:created>
  <dcterms:modified xsi:type="dcterms:W3CDTF">2017-12-05T03:55:00Z</dcterms:modified>
</cp:coreProperties>
</file>